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103" w:type="dxa"/>
        <w:tblLook w:val="04A0"/>
      </w:tblPr>
      <w:tblGrid>
        <w:gridCol w:w="2506"/>
        <w:gridCol w:w="1844"/>
        <w:gridCol w:w="2039"/>
        <w:gridCol w:w="1186"/>
        <w:gridCol w:w="794"/>
        <w:gridCol w:w="882"/>
        <w:gridCol w:w="733"/>
        <w:gridCol w:w="890"/>
        <w:gridCol w:w="788"/>
        <w:gridCol w:w="753"/>
        <w:gridCol w:w="1309"/>
        <w:gridCol w:w="852"/>
        <w:gridCol w:w="762"/>
        <w:gridCol w:w="629"/>
        <w:gridCol w:w="631"/>
        <w:gridCol w:w="623"/>
        <w:gridCol w:w="1171"/>
        <w:gridCol w:w="1064"/>
        <w:gridCol w:w="654"/>
        <w:gridCol w:w="875"/>
        <w:gridCol w:w="1088"/>
        <w:gridCol w:w="794"/>
        <w:gridCol w:w="1642"/>
        <w:gridCol w:w="711"/>
      </w:tblGrid>
      <w:tr w:rsidR="00772285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/A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/R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/S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/L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/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</w:t>
            </w:r>
            <w:r w:rsidR="0075333D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WA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/A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/S</w:t>
            </w:r>
          </w:p>
        </w:tc>
      </w:tr>
      <w:tr w:rsidR="001D011E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0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HENGI YVONNE MAKE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5E4251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9A1F22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AF0659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AF0659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3119C5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7591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75333D" w:rsidP="001D011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710130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28/23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HENGI LINET KAGEN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10130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47/2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HUI WYCLIFF MUTHAM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10130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6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MOS KIPNGENO KOECH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10130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8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THINJI MICHAE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10130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0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LIZABETH IBELE BAY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10130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2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RIRU PENI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10130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4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THI PARPETUAL MWEND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10130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6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FAITH CHEBE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10130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76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INA MUTHONI BU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10130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0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RNOLD KITHINJI MWOR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1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MILY KANANU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2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OSPHAT K. MUTHET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3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AITURI LOREEN KAGWIR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4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BAARA ISAIAH MUGE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7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ONGA MILKAH KAA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8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MILLY NKIROT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2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RERI GRACERITA WAMUCI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3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VANS MWEND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69\23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CTOR MUCHEN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89/2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OSCAR MAWIRA KIMATH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00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AVENDER KAGEND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C8400F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0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IAN CHEPKONGA KIBE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2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LIZABETH NDAMBI BARU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4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ILAS KIMATH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69\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THI CHRISPHINE MWEND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8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UMURO ABUDO DID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0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RIMI YU-ROY MWIRIG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4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ENDWA PHILIP MIRIT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5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CHOLASTICA KAA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6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HINEAS MUGE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8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ELUKAI MUGO PHILIP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0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TI MUKAMI DORC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50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ONGA DICKSON MWEND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71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ILLO BORU GODA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92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HILIMON CHERYO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AF0659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12/23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USAN KAWIRA NDIRANGU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AF0659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23/2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AKUNGA KARAUKI MILLICENT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33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GI KELVIN MUTUMA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53/23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AMBUA FREDRICK NTOMITHE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73/2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YAGA MARC VIVEN MURIMI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93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KATHA DINDAH MUTUMA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AF0659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14/23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EDISHA JEPKEMOI BOSWON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9A1F22" w:rsidRPr="00760799" w:rsidTr="00AF0659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26/2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NYUA M EMMANUEL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3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ONYANG ROBERT LINGARENG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57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RACE NIMWAG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87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PHINE KANANA MURITH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9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VANS ODHIAMBO ODE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1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ET KANINI JULIU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34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LINE MWENDW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42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EGI GIDEON MSHI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4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YAGA ANTONY MUTWI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C8400F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4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NANA BESS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57/23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XWELL FUNDI RUGEND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63/2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ARITY MAKE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AF0659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  <w:bookmarkStart w:id="0" w:name="_GoBack"/>
            <w:bookmarkEnd w:id="0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</w:tbl>
    <w:p w:rsidR="00226870" w:rsidRDefault="00980C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26870" w:rsidSect="008872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1"/>
  <w:proofState w:spelling="clean" w:grammar="clean"/>
  <w:defaultTabStop w:val="720"/>
  <w:characterSpacingControl w:val="doNotCompress"/>
  <w:compat/>
  <w:rsids>
    <w:rsidRoot w:val="00306CD0"/>
    <w:rsid w:val="0003624B"/>
    <w:rsid w:val="00072503"/>
    <w:rsid w:val="001D011E"/>
    <w:rsid w:val="001D7591"/>
    <w:rsid w:val="00226870"/>
    <w:rsid w:val="00271542"/>
    <w:rsid w:val="00306CD0"/>
    <w:rsid w:val="003119C5"/>
    <w:rsid w:val="00405758"/>
    <w:rsid w:val="00524625"/>
    <w:rsid w:val="00594632"/>
    <w:rsid w:val="005E4251"/>
    <w:rsid w:val="0060369B"/>
    <w:rsid w:val="00640B78"/>
    <w:rsid w:val="006C3D82"/>
    <w:rsid w:val="006D7464"/>
    <w:rsid w:val="00710130"/>
    <w:rsid w:val="007101D6"/>
    <w:rsid w:val="0075333D"/>
    <w:rsid w:val="00760799"/>
    <w:rsid w:val="00772285"/>
    <w:rsid w:val="007E11DA"/>
    <w:rsid w:val="0088729F"/>
    <w:rsid w:val="0089200B"/>
    <w:rsid w:val="008F2608"/>
    <w:rsid w:val="00917E1D"/>
    <w:rsid w:val="00936035"/>
    <w:rsid w:val="00954ADD"/>
    <w:rsid w:val="00980C94"/>
    <w:rsid w:val="009A1F22"/>
    <w:rsid w:val="009E7504"/>
    <w:rsid w:val="00AF0659"/>
    <w:rsid w:val="00C16BDC"/>
    <w:rsid w:val="00C8400F"/>
    <w:rsid w:val="00D73A60"/>
    <w:rsid w:val="00E5140B"/>
    <w:rsid w:val="00E5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E3E2-5885-4CE8-9FBB-0F92FF89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24T06:48:00Z</dcterms:created>
  <dcterms:modified xsi:type="dcterms:W3CDTF">2024-10-24T06:48:00Z</dcterms:modified>
</cp:coreProperties>
</file>